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335F403C" w:rsidR="00C53BC3" w:rsidRPr="00C47E4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E49">
        <w:rPr>
          <w:rFonts w:ascii="Arial" w:hAnsi="Arial" w:cs="Arial"/>
          <w:b/>
          <w:sz w:val="20"/>
          <w:szCs w:val="20"/>
        </w:rPr>
        <w:t>Z</w:t>
      </w:r>
      <w:r w:rsidR="00FB4625" w:rsidRPr="00C47E49">
        <w:rPr>
          <w:rFonts w:ascii="Arial" w:hAnsi="Arial" w:cs="Arial"/>
          <w:b/>
          <w:sz w:val="20"/>
          <w:szCs w:val="20"/>
        </w:rPr>
        <w:t>.271.</w:t>
      </w:r>
      <w:r w:rsidR="00016013">
        <w:rPr>
          <w:rFonts w:ascii="Arial" w:hAnsi="Arial" w:cs="Arial"/>
          <w:b/>
          <w:sz w:val="20"/>
          <w:szCs w:val="20"/>
        </w:rPr>
        <w:t>12</w:t>
      </w:r>
      <w:r w:rsidR="00FB4625" w:rsidRPr="00C47E49">
        <w:rPr>
          <w:rFonts w:ascii="Arial" w:hAnsi="Arial" w:cs="Arial"/>
          <w:b/>
          <w:sz w:val="20"/>
          <w:szCs w:val="20"/>
        </w:rPr>
        <w:t>.20</w:t>
      </w:r>
      <w:r w:rsidR="00D85143" w:rsidRPr="00C47E49">
        <w:rPr>
          <w:rFonts w:ascii="Arial" w:hAnsi="Arial" w:cs="Arial"/>
          <w:b/>
          <w:sz w:val="20"/>
          <w:szCs w:val="20"/>
        </w:rPr>
        <w:t>2</w:t>
      </w:r>
      <w:r w:rsidR="004F4BAB" w:rsidRPr="00C47E49">
        <w:rPr>
          <w:rFonts w:ascii="Arial" w:hAnsi="Arial" w:cs="Arial"/>
          <w:b/>
          <w:sz w:val="20"/>
          <w:szCs w:val="20"/>
        </w:rPr>
        <w:t>3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B1D126" w14:textId="3C842BB3" w:rsidR="00707A98" w:rsidRPr="00C47E49" w:rsidRDefault="00707A98" w:rsidP="00C47E4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A0956" w14:textId="77777777" w:rsidR="000E2DE2" w:rsidRPr="00763A7C" w:rsidRDefault="000E2DE2" w:rsidP="000E2DE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574DDD0" w14:textId="77777777" w:rsidR="000E2DE2" w:rsidRPr="000A0785" w:rsidRDefault="000E2DE2" w:rsidP="000E2DE2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4F6E6FE5" w14:textId="77777777" w:rsidR="000E2DE2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5AC77D48" w14:textId="77777777" w:rsidR="000E2DE2" w:rsidRPr="00385705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321E0BDF" w14:textId="77777777" w:rsidR="000E2DE2" w:rsidRPr="00710B9D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5BA4640" w14:textId="77777777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2732CF" w14:textId="736FCF64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4C41424E" w:rsidR="00C53BC3" w:rsidRPr="00CB5806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</w:t>
      </w:r>
      <w:r w:rsidR="00C47E49" w:rsidRPr="00E30D6F">
        <w:rPr>
          <w:rFonts w:ascii="Arial" w:hAnsi="Arial" w:cs="Arial"/>
          <w:sz w:val="20"/>
        </w:rPr>
        <w:t xml:space="preserve">pn.: </w:t>
      </w:r>
      <w:r w:rsidR="0054381D" w:rsidRPr="00E30D6F">
        <w:rPr>
          <w:rFonts w:ascii="Arial" w:hAnsi="Arial" w:cs="Arial"/>
          <w:bCs/>
          <w:sz w:val="20"/>
        </w:rPr>
        <w:t>„</w:t>
      </w:r>
      <w:r w:rsidR="00016013" w:rsidRPr="00E62EEA">
        <w:rPr>
          <w:rFonts w:ascii="Arial" w:hAnsi="Arial" w:cs="Arial"/>
          <w:b/>
          <w:bCs/>
          <w:sz w:val="20"/>
        </w:rPr>
        <w:t>Nadzór inwestorski</w:t>
      </w:r>
      <w:r w:rsidR="00016013" w:rsidRPr="00E62EEA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016013" w:rsidRPr="00E62EEA">
        <w:rPr>
          <w:rFonts w:ascii="Arial" w:hAnsi="Arial" w:cs="Arial"/>
          <w:b/>
          <w:bCs/>
          <w:kern w:val="2"/>
          <w:sz w:val="20"/>
        </w:rPr>
        <w:t>strefy aktywności fizycznej w miejscowości Radziwiłłów</w:t>
      </w:r>
      <w:r w:rsidR="0054381D" w:rsidRPr="00D01134">
        <w:rPr>
          <w:rFonts w:ascii="Arial" w:hAnsi="Arial" w:cs="Arial"/>
          <w:b/>
          <w:bCs/>
          <w:sz w:val="20"/>
        </w:rPr>
        <w:t>”</w:t>
      </w:r>
      <w:r w:rsidR="00C47E49" w:rsidRPr="00E30D6F">
        <w:rPr>
          <w:rFonts w:ascii="Arial" w:hAnsi="Arial" w:cs="Arial"/>
          <w:bCs/>
          <w:sz w:val="20"/>
        </w:rPr>
        <w:t>, nr sprawy Z.271.</w:t>
      </w:r>
      <w:r w:rsidR="00016013">
        <w:rPr>
          <w:rFonts w:ascii="Arial" w:hAnsi="Arial" w:cs="Arial"/>
          <w:bCs/>
          <w:sz w:val="20"/>
        </w:rPr>
        <w:t>12</w:t>
      </w:r>
      <w:r w:rsidR="00C47E49" w:rsidRPr="00E30D6F">
        <w:rPr>
          <w:rFonts w:ascii="Arial" w:hAnsi="Arial" w:cs="Arial"/>
          <w:bCs/>
          <w:sz w:val="20"/>
        </w:rPr>
        <w:t>.2023</w:t>
      </w:r>
      <w:r w:rsidRPr="00561A04">
        <w:rPr>
          <w:rFonts w:ascii="Arial" w:hAnsi="Arial" w:cs="Arial"/>
          <w:sz w:val="20"/>
        </w:rPr>
        <w:t>,</w:t>
      </w:r>
      <w:r w:rsidR="006479E1" w:rsidRPr="00561A04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3971962" w14:textId="03D7F984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>*Oświadc</w:t>
      </w:r>
      <w:r w:rsidR="00016013">
        <w:rPr>
          <w:rFonts w:ascii="Arial" w:hAnsi="Arial" w:cs="Arial"/>
          <w:b/>
          <w:bCs/>
          <w:iCs/>
          <w:sz w:val="20"/>
          <w:szCs w:val="20"/>
          <w:u w:val="single"/>
        </w:rPr>
        <w:t>zenie Wykonawcy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C129BD1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2" w:name="_GoBack"/>
      <w:bookmarkEnd w:id="2"/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F05468" w14:textId="77777777" w:rsidR="00C47E49" w:rsidRPr="002D4BE2" w:rsidRDefault="00C47E49" w:rsidP="00C47E49">
      <w:pPr>
        <w:spacing w:after="0" w:line="360" w:lineRule="auto"/>
        <w:jc w:val="both"/>
        <w:rPr>
          <w:rFonts w:ascii="Arial" w:hAnsi="Arial" w:cs="Arial"/>
        </w:rPr>
      </w:pPr>
    </w:p>
    <w:p w14:paraId="6EE2C516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CAFDCC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1B459B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EE187A9" w14:textId="77777777" w:rsidR="00C47E49" w:rsidRPr="00B942AD" w:rsidRDefault="00C47E49" w:rsidP="00C47E4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D1E263F" w14:textId="77777777" w:rsidR="00C47E49" w:rsidRPr="00B942AD" w:rsidRDefault="00C47E49" w:rsidP="00C47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). </w:t>
      </w:r>
    </w:p>
    <w:p w14:paraId="08AE4683" w14:textId="77777777" w:rsidR="00C47E49" w:rsidRPr="007E4EA2" w:rsidRDefault="00C47E49" w:rsidP="00C47E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0D3BA60" w14:textId="77777777" w:rsidR="00C47E49" w:rsidRPr="003B6056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1C3D9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9E346E7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0314A37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BDD22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7A3EA" w14:textId="77777777" w:rsidR="00667B47" w:rsidRPr="007E4EA2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3FB7C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3AFA5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26207C" w14:textId="77777777" w:rsidR="00C47E49" w:rsidRPr="00C03BD4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92332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987E917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05EC79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44DC4FC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68AC805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52844CE" w14:textId="77777777" w:rsidR="00C47E49" w:rsidRPr="00664BD3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14E45646" w14:textId="77777777" w:rsidR="00C47E49" w:rsidRPr="00000306" w:rsidRDefault="00C47E49" w:rsidP="00C47E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E8131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3EEC67" w14:textId="77777777" w:rsidR="00C47E49" w:rsidRDefault="00C47E49" w:rsidP="00C47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FD65B" w14:textId="77777777" w:rsidR="00C47E49" w:rsidRPr="00763A7C" w:rsidRDefault="00C47E49" w:rsidP="00C47E4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CF179A" w14:textId="77777777" w:rsidR="00C47E49" w:rsidRPr="007E4EA2" w:rsidRDefault="00C47E49" w:rsidP="00C47E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97824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12C708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E6A6275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F82643" w14:textId="77777777" w:rsidR="000E2DE2" w:rsidRDefault="000E2DE2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0E2DE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21D6" w14:textId="77777777" w:rsidR="00036AA7" w:rsidRDefault="00036AA7">
      <w:pPr>
        <w:spacing w:after="0" w:line="240" w:lineRule="auto"/>
      </w:pPr>
      <w:r>
        <w:separator/>
      </w:r>
    </w:p>
  </w:endnote>
  <w:endnote w:type="continuationSeparator" w:id="0">
    <w:p w14:paraId="799FDBB1" w14:textId="77777777" w:rsidR="00036AA7" w:rsidRDefault="0003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453492"/>
      <w:docPartObj>
        <w:docPartGallery w:val="Page Numbers (Bottom of Page)"/>
        <w:docPartUnique/>
      </w:docPartObj>
    </w:sdtPr>
    <w:sdtEndPr/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16013">
          <w:rPr>
            <w:noProof/>
          </w:rPr>
          <w:t>3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F17BC" w14:textId="77777777" w:rsidR="00036AA7" w:rsidRDefault="00036AA7">
      <w:pPr>
        <w:spacing w:after="0" w:line="240" w:lineRule="auto"/>
      </w:pPr>
      <w:r>
        <w:separator/>
      </w:r>
    </w:p>
  </w:footnote>
  <w:footnote w:type="continuationSeparator" w:id="0">
    <w:p w14:paraId="08E03386" w14:textId="77777777" w:rsidR="00036AA7" w:rsidRDefault="00036AA7">
      <w:pPr>
        <w:spacing w:after="0" w:line="240" w:lineRule="auto"/>
      </w:pPr>
      <w:r>
        <w:continuationSeparator/>
      </w:r>
    </w:p>
  </w:footnote>
  <w:footnote w:id="1">
    <w:p w14:paraId="02501992" w14:textId="77777777" w:rsidR="00C47E49" w:rsidRPr="00B929A1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F19B47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DED733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F2994A" w14:textId="77777777" w:rsidR="00C47E49" w:rsidRPr="00B929A1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EF9CF3" w14:textId="77777777" w:rsidR="00C47E49" w:rsidRPr="004E3F67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4F3DD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AEC3A1A" w14:textId="77777777" w:rsidR="00C47E49" w:rsidRPr="00A82964" w:rsidRDefault="00C47E49" w:rsidP="00C47E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DE8F6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5F0654" w14:textId="77777777" w:rsidR="00C47E49" w:rsidRPr="00896587" w:rsidRDefault="00C47E49" w:rsidP="00C47E4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3"/>
    <w:rsid w:val="00007328"/>
    <w:rsid w:val="00016013"/>
    <w:rsid w:val="00036AA7"/>
    <w:rsid w:val="00056638"/>
    <w:rsid w:val="0007085E"/>
    <w:rsid w:val="00076B32"/>
    <w:rsid w:val="0008113C"/>
    <w:rsid w:val="000B4159"/>
    <w:rsid w:val="000E2DE2"/>
    <w:rsid w:val="00140523"/>
    <w:rsid w:val="00152839"/>
    <w:rsid w:val="001C7A03"/>
    <w:rsid w:val="00234262"/>
    <w:rsid w:val="00256E15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4F4BAB"/>
    <w:rsid w:val="005111AD"/>
    <w:rsid w:val="00530947"/>
    <w:rsid w:val="00531500"/>
    <w:rsid w:val="0054381D"/>
    <w:rsid w:val="00561A04"/>
    <w:rsid w:val="005B7A96"/>
    <w:rsid w:val="005E5FD3"/>
    <w:rsid w:val="00645162"/>
    <w:rsid w:val="006479E1"/>
    <w:rsid w:val="00652CEF"/>
    <w:rsid w:val="0066213F"/>
    <w:rsid w:val="00667B47"/>
    <w:rsid w:val="006C13FB"/>
    <w:rsid w:val="006F1251"/>
    <w:rsid w:val="00707A98"/>
    <w:rsid w:val="00725CE0"/>
    <w:rsid w:val="00755A91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45AD1"/>
    <w:rsid w:val="00BC70F2"/>
    <w:rsid w:val="00C13C9F"/>
    <w:rsid w:val="00C454F3"/>
    <w:rsid w:val="00C47DCC"/>
    <w:rsid w:val="00C47E49"/>
    <w:rsid w:val="00C53BC3"/>
    <w:rsid w:val="00C74B40"/>
    <w:rsid w:val="00CB2805"/>
    <w:rsid w:val="00CB5806"/>
    <w:rsid w:val="00CD3A46"/>
    <w:rsid w:val="00CD4A73"/>
    <w:rsid w:val="00D043FB"/>
    <w:rsid w:val="00D46139"/>
    <w:rsid w:val="00D462AB"/>
    <w:rsid w:val="00D63388"/>
    <w:rsid w:val="00D719DE"/>
    <w:rsid w:val="00D85143"/>
    <w:rsid w:val="00D97D5F"/>
    <w:rsid w:val="00E21849"/>
    <w:rsid w:val="00E55252"/>
    <w:rsid w:val="00EB2A1B"/>
    <w:rsid w:val="00F2547C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E2DE2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7331-9FB6-4336-A0DB-83B5C0B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Iwanowicz</cp:lastModifiedBy>
  <cp:revision>4</cp:revision>
  <cp:lastPrinted>2017-02-07T10:13:00Z</cp:lastPrinted>
  <dcterms:created xsi:type="dcterms:W3CDTF">2023-05-26T08:01:00Z</dcterms:created>
  <dcterms:modified xsi:type="dcterms:W3CDTF">2023-08-25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